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8F20" w14:textId="0FC62640" w:rsidR="007D15E7" w:rsidRPr="00DB58A6" w:rsidRDefault="007D15E7" w:rsidP="00DB58A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2E80A7F1" wp14:editId="18B7888B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</w:p>
    <w:p w14:paraId="31CF5709" w14:textId="6ED5FE8D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оссийская Федераци</w:t>
      </w:r>
      <w:r w:rsidR="00DB58A6">
        <w:rPr>
          <w:rFonts w:ascii="Times New Roman" w:hAnsi="Times New Roman"/>
          <w:sz w:val="24"/>
          <w:szCs w:val="24"/>
        </w:rPr>
        <w:t>я</w:t>
      </w:r>
    </w:p>
    <w:p w14:paraId="7A4AAFC2" w14:textId="77777777"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34A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</w:p>
    <w:p w14:paraId="1E45AE39" w14:textId="1713D4C3"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06B67">
        <w:rPr>
          <w:rFonts w:ascii="Times New Roman" w:hAnsi="Times New Roman"/>
          <w:sz w:val="24"/>
          <w:szCs w:val="24"/>
        </w:rPr>
        <w:t>Новая Бинарадка</w:t>
      </w:r>
      <w:r w:rsidR="007D15E7">
        <w:rPr>
          <w:rFonts w:ascii="Times New Roman" w:hAnsi="Times New Roman"/>
          <w:sz w:val="24"/>
          <w:szCs w:val="24"/>
        </w:rPr>
        <w:t xml:space="preserve">  </w:t>
      </w:r>
    </w:p>
    <w:p w14:paraId="72398736" w14:textId="77777777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14:paraId="7ACA2850" w14:textId="37BF4AC6" w:rsidR="00DB58A6" w:rsidRDefault="00DB58A6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Самарской области  </w:t>
      </w:r>
    </w:p>
    <w:p w14:paraId="24051FE6" w14:textId="77777777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58900" w14:textId="77777777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3085CC06" w14:textId="4FE694EA"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  <w:r w:rsidR="00462355">
        <w:rPr>
          <w:rFonts w:ascii="Times New Roman" w:hAnsi="Times New Roman"/>
          <w:sz w:val="24"/>
          <w:szCs w:val="24"/>
        </w:rPr>
        <w:t>(ПРОЕКТ)</w:t>
      </w:r>
    </w:p>
    <w:p w14:paraId="17F0C1F2" w14:textId="01C55B02" w:rsidR="007D15E7" w:rsidRPr="00DB58A6" w:rsidRDefault="007D15E7" w:rsidP="006F3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8A6">
        <w:rPr>
          <w:rFonts w:ascii="Times New Roman" w:hAnsi="Times New Roman"/>
          <w:sz w:val="24"/>
          <w:szCs w:val="24"/>
        </w:rPr>
        <w:t xml:space="preserve">от    </w:t>
      </w:r>
      <w:r w:rsidR="00462355">
        <w:rPr>
          <w:rFonts w:ascii="Times New Roman" w:hAnsi="Times New Roman"/>
          <w:sz w:val="24"/>
          <w:szCs w:val="24"/>
        </w:rPr>
        <w:t>________</w:t>
      </w:r>
      <w:r w:rsidR="003803D8" w:rsidRPr="00DB58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DB58A6">
        <w:rPr>
          <w:rFonts w:ascii="Times New Roman" w:hAnsi="Times New Roman"/>
          <w:sz w:val="24"/>
          <w:szCs w:val="24"/>
        </w:rPr>
        <w:t xml:space="preserve">№  </w:t>
      </w:r>
      <w:r w:rsidR="00462355">
        <w:rPr>
          <w:rFonts w:ascii="Times New Roman" w:hAnsi="Times New Roman"/>
          <w:sz w:val="24"/>
          <w:szCs w:val="24"/>
        </w:rPr>
        <w:t>_</w:t>
      </w:r>
      <w:proofErr w:type="gramEnd"/>
      <w:r w:rsidR="00462355">
        <w:rPr>
          <w:rFonts w:ascii="Times New Roman" w:hAnsi="Times New Roman"/>
          <w:sz w:val="24"/>
          <w:szCs w:val="24"/>
        </w:rPr>
        <w:t>_____</w:t>
      </w:r>
    </w:p>
    <w:p w14:paraId="0A4D2A7F" w14:textId="77777777"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14:paraId="4D640BD9" w14:textId="763E02E1" w:rsidR="007D15E7" w:rsidRPr="008E6532" w:rsidRDefault="003803D8" w:rsidP="007D15E7">
      <w:pPr>
        <w:pStyle w:val="Standard"/>
        <w:rPr>
          <w:rFonts w:ascii="Times New Roman" w:hAnsi="Times New Roman" w:cs="Times New Roman"/>
          <w:b/>
          <w:bCs/>
        </w:rPr>
      </w:pPr>
      <w:bookmarkStart w:id="0" w:name="_Hlk159748708"/>
      <w:r w:rsidRPr="008E6532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сельского поселения </w:t>
      </w:r>
      <w:r w:rsidR="00706B67">
        <w:rPr>
          <w:rFonts w:ascii="Times New Roman" w:hAnsi="Times New Roman" w:cs="Times New Roman"/>
          <w:b/>
          <w:bCs/>
        </w:rPr>
        <w:t>Новая Бинарадка</w:t>
      </w:r>
      <w:r w:rsidRPr="008E6532">
        <w:rPr>
          <w:rFonts w:ascii="Times New Roman" w:hAnsi="Times New Roman" w:cs="Times New Roman"/>
          <w:b/>
          <w:bCs/>
        </w:rPr>
        <w:t xml:space="preserve"> муниципального района Ставропольский Самарской области   от </w:t>
      </w:r>
      <w:r w:rsidR="00706B67">
        <w:rPr>
          <w:rFonts w:ascii="Times New Roman" w:hAnsi="Times New Roman" w:cs="Times New Roman"/>
          <w:b/>
          <w:bCs/>
        </w:rPr>
        <w:t>31.05.2013</w:t>
      </w:r>
      <w:r w:rsidRPr="008E6532">
        <w:rPr>
          <w:rFonts w:ascii="Times New Roman" w:hAnsi="Times New Roman" w:cs="Times New Roman"/>
          <w:b/>
          <w:bCs/>
        </w:rPr>
        <w:t xml:space="preserve"> г.  № </w:t>
      </w:r>
      <w:r w:rsidR="00706B67">
        <w:rPr>
          <w:rFonts w:ascii="Times New Roman" w:hAnsi="Times New Roman" w:cs="Times New Roman"/>
          <w:b/>
          <w:bCs/>
        </w:rPr>
        <w:t>11</w:t>
      </w:r>
      <w:r w:rsidRPr="008E6532">
        <w:rPr>
          <w:rFonts w:ascii="Times New Roman" w:hAnsi="Times New Roman" w:cs="Times New Roman"/>
          <w:b/>
          <w:bCs/>
        </w:rPr>
        <w:t xml:space="preserve"> «</w:t>
      </w:r>
      <w:r w:rsidR="00706B67" w:rsidRPr="00706B67">
        <w:rPr>
          <w:rFonts w:ascii="Times New Roman" w:hAnsi="Times New Roman" w:cs="Times New Roman"/>
          <w:b/>
          <w:bCs/>
        </w:rPr>
        <w:t xml:space="preserve">Об утверждении Порядка увольнения (освобождения от должности) лиц, замещающих   должности муниципальной службы в администрации сельского поселения </w:t>
      </w:r>
      <w:r w:rsidR="00890C35">
        <w:rPr>
          <w:rFonts w:ascii="Times New Roman" w:hAnsi="Times New Roman" w:cs="Times New Roman"/>
          <w:b/>
          <w:bCs/>
        </w:rPr>
        <w:t>Новая Бинарадка</w:t>
      </w:r>
      <w:r w:rsidR="00706B67" w:rsidRPr="00706B67">
        <w:rPr>
          <w:rFonts w:ascii="Times New Roman" w:hAnsi="Times New Roman" w:cs="Times New Roman"/>
          <w:b/>
          <w:bCs/>
        </w:rPr>
        <w:t xml:space="preserve"> муниципального района Ставропольский Самарской области   в связи с утратой доверия</w:t>
      </w:r>
      <w:r w:rsidRPr="008E6532">
        <w:rPr>
          <w:rFonts w:ascii="Times New Roman" w:hAnsi="Times New Roman" w:cs="Times New Roman"/>
          <w:b/>
          <w:bCs/>
        </w:rPr>
        <w:t>»</w:t>
      </w:r>
    </w:p>
    <w:bookmarkEnd w:id="0"/>
    <w:p w14:paraId="12276923" w14:textId="77777777" w:rsidR="007D15E7" w:rsidRPr="008E6532" w:rsidRDefault="007D15E7" w:rsidP="007D15E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275AFC30" w14:textId="43E91E7B" w:rsidR="00890C35" w:rsidRDefault="00890C35" w:rsidP="00890C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>Руководствуясь Федеральным Законом № 329 -ФЗ от 21 ноября 2011 года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целях соблюдения муниципальными служащими  администрации сельского поселения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овая Бинарадка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униципального района Ставропольский Самарской области  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, </w:t>
      </w:r>
      <w:r w:rsidR="00FA71C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оответствии с Протестом прокуратуры </w:t>
      </w:r>
      <w:r w:rsidR="00FA71CE" w:rsidRPr="00FA71CE">
        <w:rPr>
          <w:rFonts w:ascii="Times New Roman" w:eastAsia="Times New Roman" w:hAnsi="Times New Roman" w:cs="Times New Roman"/>
          <w:color w:val="212121"/>
          <w:sz w:val="24"/>
          <w:szCs w:val="24"/>
        </w:rPr>
        <w:t>№ 21-03-20</w:t>
      </w:r>
      <w:r w:rsidR="00FA71C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5/Прдп392-25-242 от 20.06.2025, 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я сельского поселения </w:t>
      </w:r>
      <w:r w:rsidR="006F3A05">
        <w:rPr>
          <w:rFonts w:ascii="Times New Roman" w:eastAsia="Times New Roman" w:hAnsi="Times New Roman" w:cs="Times New Roman"/>
          <w:color w:val="212121"/>
          <w:sz w:val="24"/>
          <w:szCs w:val="24"/>
        </w:rPr>
        <w:t>Новая Бинарадка</w:t>
      </w:r>
      <w:r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униципального района Ставропольский Самарской области</w:t>
      </w:r>
      <w:r w:rsidR="008E6532" w:rsidRPr="00890C3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E6532" w:rsidRPr="008E653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</w:t>
      </w:r>
    </w:p>
    <w:p w14:paraId="7534D45F" w14:textId="3D6A4A25" w:rsidR="008E6532" w:rsidRDefault="008E6532" w:rsidP="00890C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8E653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ПОСТАНОВЛЯЕТ:</w:t>
      </w:r>
    </w:p>
    <w:p w14:paraId="69CCB74E" w14:textId="77777777" w:rsidR="007225B2" w:rsidRDefault="007225B2" w:rsidP="00260C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14:paraId="4E4E5E31" w14:textId="76F66F71" w:rsidR="003803D8" w:rsidRPr="008E6532" w:rsidRDefault="007225B2" w:rsidP="00260C0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       </w:t>
      </w:r>
      <w:r w:rsidR="00260C0B" w:rsidRPr="00260C0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1. Внести в постановление администрации сельского поселения Новая Бинарадка муниципального района Ставропольский Самарской области   от 31.05.2013 г.  № 11 «Об утверждении Порядка увольнения (освобождения от должности) лиц, замещающих   должности муниципальной службы в администрации сельского поселения Новая Бинарадка муниципального района Ставропольский Самарской области   в связи с утратой доверия» следующие изменения:</w:t>
      </w:r>
      <w:r w:rsidR="00260C0B">
        <w:rPr>
          <w:rFonts w:ascii="Times New Roman" w:hAnsi="Times New Roman" w:cs="Times New Roman"/>
        </w:rPr>
        <w:t xml:space="preserve">                </w:t>
      </w:r>
    </w:p>
    <w:p w14:paraId="4D535FF0" w14:textId="77777777" w:rsidR="006F3A05" w:rsidRDefault="003803D8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8E6532">
        <w:rPr>
          <w:rFonts w:ascii="Times New Roman" w:hAnsi="Times New Roman" w:cs="Times New Roman"/>
        </w:rPr>
        <w:t xml:space="preserve">          </w:t>
      </w:r>
    </w:p>
    <w:p w14:paraId="2F805EFC" w14:textId="740F4215" w:rsidR="003803D8" w:rsidRDefault="00890C3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у 3 Порядка </w:t>
      </w:r>
      <w:r w:rsidR="003803D8" w:rsidRPr="008E6532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="003803D8" w:rsidRPr="008E65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3803D8" w:rsidRPr="008E6532">
        <w:rPr>
          <w:rFonts w:ascii="Times New Roman" w:hAnsi="Times New Roman" w:cs="Times New Roman"/>
        </w:rPr>
        <w:t xml:space="preserve">дминистрации сельского поселения </w:t>
      </w:r>
      <w:r>
        <w:rPr>
          <w:rFonts w:ascii="Times New Roman" w:hAnsi="Times New Roman" w:cs="Times New Roman"/>
        </w:rPr>
        <w:t xml:space="preserve">Новая Бинарадка </w:t>
      </w:r>
      <w:r w:rsidR="003803D8" w:rsidRPr="008E6532">
        <w:rPr>
          <w:rFonts w:ascii="Times New Roman" w:hAnsi="Times New Roman" w:cs="Times New Roman"/>
        </w:rPr>
        <w:t>муниципального района Ставропольский Самарской области изложить в следующей редакции:</w:t>
      </w:r>
    </w:p>
    <w:p w14:paraId="086703A9" w14:textId="77777777" w:rsidR="007D3591" w:rsidRDefault="007D3591" w:rsidP="00890C35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22ECDE0C" w14:textId="730430C0" w:rsidR="007D3591" w:rsidRDefault="006F3A0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6F3A0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6F3A05">
        <w:rPr>
          <w:rFonts w:ascii="Times New Roman" w:hAnsi="Times New Roman" w:cs="Times New Roman"/>
        </w:rPr>
        <w:t>в части 1:</w:t>
      </w:r>
    </w:p>
    <w:p w14:paraId="4277E6DE" w14:textId="1B693BDC" w:rsidR="008E6532" w:rsidRDefault="00890C3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890C35">
        <w:rPr>
          <w:rFonts w:ascii="Times New Roman" w:hAnsi="Times New Roman" w:cs="Times New Roman"/>
        </w:rPr>
        <w:t>пункт 1</w:t>
      </w:r>
      <w:r>
        <w:rPr>
          <w:rFonts w:ascii="Times New Roman" w:hAnsi="Times New Roman" w:cs="Times New Roman"/>
        </w:rPr>
        <w:t>)</w:t>
      </w:r>
      <w:r w:rsidRPr="00890C35">
        <w:rPr>
          <w:rFonts w:ascii="Times New Roman" w:hAnsi="Times New Roman" w:cs="Times New Roman"/>
        </w:rPr>
        <w:t xml:space="preserve"> дополнить словами ", за исключением случаев, установленных федеральными законами";</w:t>
      </w:r>
    </w:p>
    <w:p w14:paraId="3A4C7AAF" w14:textId="386EE949" w:rsidR="00890C35" w:rsidRDefault="00890C3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890C35">
        <w:rPr>
          <w:rFonts w:ascii="Times New Roman" w:hAnsi="Times New Roman" w:cs="Times New Roman"/>
        </w:rPr>
        <w:lastRenderedPageBreak/>
        <w:t>в пункте 2</w:t>
      </w:r>
      <w:r>
        <w:rPr>
          <w:rFonts w:ascii="Times New Roman" w:hAnsi="Times New Roman" w:cs="Times New Roman"/>
        </w:rPr>
        <w:t>)</w:t>
      </w:r>
      <w:r w:rsidRPr="00890C35">
        <w:rPr>
          <w:rFonts w:ascii="Times New Roman" w:hAnsi="Times New Roman" w:cs="Times New Roman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14:paraId="11F87654" w14:textId="77777777" w:rsidR="006F3A05" w:rsidRDefault="006F3A05" w:rsidP="00890C35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337FC2B0" w14:textId="6A8B3EFA" w:rsidR="006F3A05" w:rsidRPr="008E6532" w:rsidRDefault="006F3A05" w:rsidP="00890C35">
      <w:pPr>
        <w:pStyle w:val="a6"/>
        <w:ind w:left="0"/>
        <w:jc w:val="both"/>
        <w:rPr>
          <w:rFonts w:ascii="Times New Roman" w:hAnsi="Times New Roman" w:cs="Times New Roman"/>
        </w:rPr>
      </w:pPr>
      <w:r w:rsidRPr="006F3A05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6F3A05">
        <w:rPr>
          <w:rFonts w:ascii="Times New Roman" w:hAnsi="Times New Roman" w:cs="Times New Roman"/>
        </w:rPr>
        <w:t>часть 2 дополнить словами ", за исключением случаев, установленных федеральными законами".</w:t>
      </w:r>
    </w:p>
    <w:p w14:paraId="0288D7BE" w14:textId="77777777" w:rsidR="00890C35" w:rsidRDefault="002A212C" w:rsidP="003A01B2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 w:rsidRPr="008E653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D9F1395" w14:textId="39D041B8" w:rsidR="007D15E7" w:rsidRPr="008E6532" w:rsidRDefault="002A212C" w:rsidP="000704DE">
      <w:pPr>
        <w:spacing w:after="38"/>
        <w:ind w:right="-35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E6532">
        <w:rPr>
          <w:rFonts w:ascii="Times New Roman" w:hAnsi="Times New Roman" w:cs="Times New Roman"/>
          <w:sz w:val="24"/>
          <w:szCs w:val="24"/>
        </w:rPr>
        <w:t xml:space="preserve"> </w:t>
      </w:r>
      <w:r w:rsidR="00B864F9">
        <w:rPr>
          <w:rFonts w:ascii="Times New Roman" w:hAnsi="Times New Roman" w:cs="Times New Roman"/>
          <w:sz w:val="24"/>
          <w:szCs w:val="24"/>
        </w:rPr>
        <w:t xml:space="preserve">   </w:t>
      </w:r>
      <w:r w:rsidR="007225B2">
        <w:rPr>
          <w:rFonts w:ascii="Times New Roman" w:hAnsi="Times New Roman" w:cs="Times New Roman"/>
          <w:sz w:val="24"/>
          <w:szCs w:val="24"/>
        </w:rPr>
        <w:t xml:space="preserve">    </w:t>
      </w:r>
      <w:r w:rsidRPr="008E6532">
        <w:rPr>
          <w:rFonts w:ascii="Times New Roman" w:hAnsi="Times New Roman" w:cs="Times New Roman"/>
          <w:sz w:val="24"/>
          <w:szCs w:val="24"/>
        </w:rPr>
        <w:t>2</w:t>
      </w:r>
      <w:r w:rsidR="007D15E7" w:rsidRPr="008E6532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8E653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</w:t>
      </w:r>
      <w:r w:rsidR="006F3A05" w:rsidRPr="006F3A05">
        <w:rPr>
          <w:rFonts w:ascii="Times New Roman" w:hAnsi="Times New Roman" w:cs="Times New Roman"/>
          <w:sz w:val="24"/>
          <w:szCs w:val="24"/>
        </w:rPr>
        <w:t xml:space="preserve">«Ново – </w:t>
      </w:r>
      <w:proofErr w:type="spellStart"/>
      <w:r w:rsidR="006F3A05" w:rsidRPr="006F3A05">
        <w:rPr>
          <w:rFonts w:ascii="Times New Roman" w:hAnsi="Times New Roman" w:cs="Times New Roman"/>
          <w:sz w:val="24"/>
          <w:szCs w:val="24"/>
        </w:rPr>
        <w:t>Бинарадский</w:t>
      </w:r>
      <w:proofErr w:type="spellEnd"/>
      <w:r w:rsidR="006F3A05" w:rsidRPr="006F3A05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сельского поселения Новая Бинарадка в сети интернет http://n.binaradka.stavrsp.ru</w:t>
      </w:r>
      <w:r w:rsidR="006F3A05">
        <w:rPr>
          <w:rFonts w:ascii="Times New Roman" w:hAnsi="Times New Roman" w:cs="Times New Roman"/>
          <w:sz w:val="24"/>
          <w:szCs w:val="24"/>
        </w:rPr>
        <w:t>.</w:t>
      </w:r>
    </w:p>
    <w:p w14:paraId="79086B29" w14:textId="1634FE25" w:rsidR="007D15E7" w:rsidRDefault="00B864F9" w:rsidP="007225B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7225B2">
        <w:rPr>
          <w:rFonts w:ascii="Times New Roman" w:hAnsi="Times New Roman" w:cs="Times New Roman"/>
          <w:bCs/>
        </w:rPr>
        <w:t xml:space="preserve">    </w:t>
      </w:r>
      <w:bookmarkStart w:id="1" w:name="_GoBack"/>
      <w:bookmarkEnd w:id="1"/>
    </w:p>
    <w:p w14:paraId="0E5FF22D" w14:textId="551A59C7" w:rsidR="007225B2" w:rsidRPr="007225B2" w:rsidRDefault="007225B2" w:rsidP="007225B2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</w:t>
      </w:r>
      <w:r w:rsidRPr="007225B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 Контроль за выполнением настоящего постановления оставляю за собой.</w:t>
      </w:r>
    </w:p>
    <w:p w14:paraId="25FC3D57" w14:textId="77777777" w:rsidR="007225B2" w:rsidRPr="008E6532" w:rsidRDefault="007225B2" w:rsidP="007225B2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383E9105" w14:textId="77777777" w:rsidR="00DB58A6" w:rsidRPr="008E6532" w:rsidRDefault="00DB58A6" w:rsidP="007D15E7">
      <w:pPr>
        <w:pStyle w:val="Standard"/>
        <w:rPr>
          <w:rFonts w:ascii="Times New Roman" w:hAnsi="Times New Roman" w:cs="Times New Roman"/>
        </w:rPr>
      </w:pPr>
    </w:p>
    <w:p w14:paraId="5303F556" w14:textId="77777777" w:rsidR="007D15E7" w:rsidRPr="008E6532" w:rsidRDefault="007D15E7" w:rsidP="007D15E7">
      <w:pPr>
        <w:pStyle w:val="Standard"/>
        <w:jc w:val="center"/>
        <w:rPr>
          <w:rFonts w:ascii="Times New Roman" w:hAnsi="Times New Roman" w:cs="Times New Roman"/>
        </w:rPr>
      </w:pPr>
    </w:p>
    <w:p w14:paraId="71B96737" w14:textId="77777777" w:rsidR="006F3A05" w:rsidRPr="006F3A05" w:rsidRDefault="006F3A05" w:rsidP="006F3A05">
      <w:pPr>
        <w:spacing w:after="0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F3A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Глава </w:t>
      </w:r>
    </w:p>
    <w:p w14:paraId="58B49AD2" w14:textId="70B9AE33" w:rsidR="00AC17B4" w:rsidRPr="008E6532" w:rsidRDefault="006F3A05" w:rsidP="006F3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A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ельского поселения Новая Бинарадка                                                          Н.М. Буянова</w:t>
      </w:r>
    </w:p>
    <w:p w14:paraId="23A44E5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715D661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2721A8EB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5159F3E5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02EE7EB3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127F38BA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5AFE4AE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7E4BF07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5D8144E3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433C8E08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0521B36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78EB6E58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EF09493" w14:textId="1E0F7329" w:rsidR="007D15E7" w:rsidRDefault="007D15E7" w:rsidP="007D15E7">
      <w:pPr>
        <w:rPr>
          <w:rFonts w:ascii="Times New Roman" w:hAnsi="Times New Roman"/>
        </w:rPr>
      </w:pPr>
    </w:p>
    <w:sectPr w:rsidR="007D15E7" w:rsidSect="00515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0600" w14:textId="77777777" w:rsidR="00F81F62" w:rsidRDefault="00F81F62" w:rsidP="00260C0B">
      <w:pPr>
        <w:spacing w:after="0" w:line="240" w:lineRule="auto"/>
      </w:pPr>
      <w:r>
        <w:separator/>
      </w:r>
    </w:p>
  </w:endnote>
  <w:endnote w:type="continuationSeparator" w:id="0">
    <w:p w14:paraId="11AFC45F" w14:textId="77777777" w:rsidR="00F81F62" w:rsidRDefault="00F81F62" w:rsidP="0026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DB1A" w14:textId="77777777" w:rsidR="00260C0B" w:rsidRDefault="00260C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EF2F" w14:textId="77777777" w:rsidR="00260C0B" w:rsidRDefault="00260C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7695" w14:textId="77777777" w:rsidR="00260C0B" w:rsidRDefault="00260C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C338" w14:textId="77777777" w:rsidR="00F81F62" w:rsidRDefault="00F81F62" w:rsidP="00260C0B">
      <w:pPr>
        <w:spacing w:after="0" w:line="240" w:lineRule="auto"/>
      </w:pPr>
      <w:r>
        <w:separator/>
      </w:r>
    </w:p>
  </w:footnote>
  <w:footnote w:type="continuationSeparator" w:id="0">
    <w:p w14:paraId="55220CBF" w14:textId="77777777" w:rsidR="00F81F62" w:rsidRDefault="00F81F62" w:rsidP="0026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9489" w14:textId="77777777" w:rsidR="00260C0B" w:rsidRDefault="00260C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58A1" w14:textId="77777777" w:rsidR="00260C0B" w:rsidRDefault="00260C0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0FE9" w14:textId="77777777" w:rsidR="00260C0B" w:rsidRDefault="00260C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E7"/>
    <w:rsid w:val="00067C79"/>
    <w:rsid w:val="000704DE"/>
    <w:rsid w:val="0007308B"/>
    <w:rsid w:val="00102274"/>
    <w:rsid w:val="00260C0B"/>
    <w:rsid w:val="002663AA"/>
    <w:rsid w:val="002A212C"/>
    <w:rsid w:val="002C2EF4"/>
    <w:rsid w:val="002C5042"/>
    <w:rsid w:val="00321A2C"/>
    <w:rsid w:val="003803D8"/>
    <w:rsid w:val="003A01B2"/>
    <w:rsid w:val="004501B4"/>
    <w:rsid w:val="00462355"/>
    <w:rsid w:val="004A48F1"/>
    <w:rsid w:val="00501CF7"/>
    <w:rsid w:val="00515FA2"/>
    <w:rsid w:val="00527BCC"/>
    <w:rsid w:val="00627BF4"/>
    <w:rsid w:val="00642D2C"/>
    <w:rsid w:val="006F3A05"/>
    <w:rsid w:val="00705232"/>
    <w:rsid w:val="00706B67"/>
    <w:rsid w:val="007225B2"/>
    <w:rsid w:val="00740225"/>
    <w:rsid w:val="0078498A"/>
    <w:rsid w:val="007D15E7"/>
    <w:rsid w:val="007D34A7"/>
    <w:rsid w:val="007D3591"/>
    <w:rsid w:val="007F3B9D"/>
    <w:rsid w:val="00803B48"/>
    <w:rsid w:val="00812DFB"/>
    <w:rsid w:val="00890C35"/>
    <w:rsid w:val="008971E0"/>
    <w:rsid w:val="008C0911"/>
    <w:rsid w:val="008D7FBF"/>
    <w:rsid w:val="008E6532"/>
    <w:rsid w:val="009E3F13"/>
    <w:rsid w:val="00AC17B4"/>
    <w:rsid w:val="00B05C13"/>
    <w:rsid w:val="00B165E0"/>
    <w:rsid w:val="00B864F9"/>
    <w:rsid w:val="00C36276"/>
    <w:rsid w:val="00DB58A6"/>
    <w:rsid w:val="00DE199D"/>
    <w:rsid w:val="00EE57D6"/>
    <w:rsid w:val="00F35E60"/>
    <w:rsid w:val="00F36BF0"/>
    <w:rsid w:val="00F81F62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7199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6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C0B"/>
  </w:style>
  <w:style w:type="paragraph" w:styleId="a9">
    <w:name w:val="footer"/>
    <w:basedOn w:val="a"/>
    <w:link w:val="aa"/>
    <w:uiPriority w:val="99"/>
    <w:unhideWhenUsed/>
    <w:rsid w:val="0026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953-9FF7-4A81-8049-EDF8686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5-08-28T09:49:00Z</cp:lastPrinted>
  <dcterms:created xsi:type="dcterms:W3CDTF">2025-08-26T10:20:00Z</dcterms:created>
  <dcterms:modified xsi:type="dcterms:W3CDTF">2025-08-28T09:52:00Z</dcterms:modified>
</cp:coreProperties>
</file>